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4424"/>
      </w:tblGrid>
      <w:tr w:rsidR="002D2C36" w14:paraId="536A930E" w14:textId="77777777" w:rsidTr="001D7DAB">
        <w:trPr>
          <w:jc w:val="center"/>
        </w:trPr>
        <w:tc>
          <w:tcPr>
            <w:tcW w:w="4404" w:type="dxa"/>
          </w:tcPr>
          <w:p w14:paraId="483D7926" w14:textId="77777777" w:rsidR="00F36E37" w:rsidRDefault="00F36E37" w:rsidP="001D7DAB">
            <w:bookmarkStart w:id="0" w:name="_GoBack"/>
            <w:bookmarkEnd w:id="0"/>
          </w:p>
          <w:p w14:paraId="5FDC4773" w14:textId="77777777" w:rsidR="00237745" w:rsidRPr="00237745" w:rsidRDefault="00237745" w:rsidP="001D7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6AEB3" w14:textId="1DF06DC4" w:rsidR="00F36E37" w:rsidRPr="00C6533F" w:rsidRDefault="002D2C36" w:rsidP="001D7DA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NVIAR LA HOJA DE VIDA POR CORREO ELECTRÓNICO</w:t>
            </w:r>
          </w:p>
          <w:p w14:paraId="1FE8E830" w14:textId="587BEDB1" w:rsidR="00F36E37" w:rsidRDefault="00F36E37" w:rsidP="001D7DAB"/>
          <w:p w14:paraId="52189324" w14:textId="77777777" w:rsidR="00F36E37" w:rsidRDefault="00F36E37" w:rsidP="001D7DAB"/>
        </w:tc>
        <w:tc>
          <w:tcPr>
            <w:tcW w:w="4424" w:type="dxa"/>
          </w:tcPr>
          <w:p w14:paraId="13D1A9E4" w14:textId="57468DBD" w:rsidR="00F36E37" w:rsidRDefault="002D2C36" w:rsidP="001D7DAB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036E1787" wp14:editId="4ED08627">
                  <wp:simplePos x="0" y="0"/>
                  <wp:positionH relativeFrom="column">
                    <wp:posOffset>-43977</wp:posOffset>
                  </wp:positionH>
                  <wp:positionV relativeFrom="paragraph">
                    <wp:posOffset>114300</wp:posOffset>
                  </wp:positionV>
                  <wp:extent cx="2773855" cy="1786270"/>
                  <wp:effectExtent l="0" t="0" r="7620" b="4445"/>
                  <wp:wrapNone/>
                  <wp:docPr id="3" name="Imagen 3" descr="Resultado de imagen de correo electro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correo electroni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 b="19579"/>
                          <a:stretch/>
                        </pic:blipFill>
                        <pic:spPr bwMode="auto">
                          <a:xfrm>
                            <a:off x="0" y="0"/>
                            <a:ext cx="2773855" cy="178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F5330" w14:textId="749541F6" w:rsidR="00F36E37" w:rsidRDefault="00F36E37" w:rsidP="001D7DAB"/>
          <w:p w14:paraId="62D73D97" w14:textId="4F825D6A" w:rsidR="00F36E37" w:rsidRDefault="00F36E37" w:rsidP="001D7DAB"/>
          <w:p w14:paraId="7662AC15" w14:textId="77777777" w:rsidR="00F36E37" w:rsidRDefault="00F36E37" w:rsidP="001D7DAB"/>
          <w:p w14:paraId="4270A6DA" w14:textId="77777777" w:rsidR="00F36E37" w:rsidRDefault="00F36E37" w:rsidP="001D7DAB">
            <w:pPr>
              <w:jc w:val="center"/>
            </w:pPr>
          </w:p>
          <w:p w14:paraId="76BDD188" w14:textId="77777777" w:rsidR="00F36E37" w:rsidRDefault="00F36E37" w:rsidP="001D7DAB"/>
          <w:p w14:paraId="6B1C5487" w14:textId="77777777" w:rsidR="00F36E37" w:rsidRDefault="00F36E37" w:rsidP="001D7DAB"/>
          <w:p w14:paraId="38E39E47" w14:textId="77777777" w:rsidR="00F36E37" w:rsidRDefault="00F36E37" w:rsidP="001D7DAB"/>
          <w:p w14:paraId="0F3BDE8A" w14:textId="77777777" w:rsidR="00F36E37" w:rsidRDefault="00F36E37" w:rsidP="001D7DAB"/>
          <w:p w14:paraId="3812C081" w14:textId="049821DA" w:rsidR="00F36E37" w:rsidRDefault="00F36E37" w:rsidP="001D7DAB"/>
          <w:p w14:paraId="5B575E98" w14:textId="77777777" w:rsidR="002D2C36" w:rsidRDefault="002D2C36" w:rsidP="001D7DAB"/>
          <w:p w14:paraId="67EEE8EC" w14:textId="0376EE14" w:rsidR="00F36E37" w:rsidRDefault="002D2C36" w:rsidP="001D7DAB">
            <w:pPr>
              <w:jc w:val="right"/>
            </w:pPr>
            <w:r w:rsidRPr="002D2C36">
              <w:t>https://ingeniolab.co/</w:t>
            </w:r>
          </w:p>
        </w:tc>
      </w:tr>
    </w:tbl>
    <w:p w14:paraId="723F6E22" w14:textId="27999816" w:rsidR="00E34688" w:rsidRDefault="00E34688" w:rsidP="00633C25">
      <w:pPr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portancia de enviar correctamente</w:t>
      </w:r>
      <w:r w:rsidR="00633C25">
        <w:rPr>
          <w:rFonts w:ascii="Arial" w:hAnsi="Arial" w:cs="Arial"/>
          <w:sz w:val="36"/>
          <w:szCs w:val="36"/>
        </w:rPr>
        <w:t xml:space="preserve">                          </w:t>
      </w:r>
      <w:r>
        <w:rPr>
          <w:rFonts w:ascii="Arial" w:hAnsi="Arial" w:cs="Arial"/>
          <w:sz w:val="36"/>
          <w:szCs w:val="36"/>
        </w:rPr>
        <w:t>un correo electrónico</w:t>
      </w:r>
    </w:p>
    <w:p w14:paraId="3C1179A8" w14:textId="1A5E1720" w:rsidR="00E34E35" w:rsidRPr="00633C25" w:rsidRDefault="00E34E35" w:rsidP="00893B40">
      <w:pPr>
        <w:jc w:val="both"/>
        <w:rPr>
          <w:rFonts w:ascii="Arial" w:hAnsi="Arial" w:cs="Arial"/>
          <w:b/>
          <w:sz w:val="26"/>
          <w:szCs w:val="26"/>
        </w:rPr>
      </w:pPr>
      <w:r w:rsidRPr="00633C25">
        <w:rPr>
          <w:rFonts w:ascii="Arial" w:hAnsi="Arial" w:cs="Arial"/>
          <w:b/>
          <w:sz w:val="26"/>
          <w:szCs w:val="26"/>
        </w:rPr>
        <w:t>INDICADORES</w:t>
      </w:r>
    </w:p>
    <w:p w14:paraId="0574F7E8" w14:textId="495623BB" w:rsidR="00E34E35" w:rsidRPr="00633C25" w:rsidRDefault="00E34E35" w:rsidP="00633C25">
      <w:pPr>
        <w:spacing w:after="0"/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b/>
          <w:bCs/>
          <w:sz w:val="26"/>
          <w:szCs w:val="26"/>
        </w:rPr>
        <w:t>Conceptual</w:t>
      </w:r>
      <w:r w:rsidR="00051923" w:rsidRPr="00633C25">
        <w:rPr>
          <w:rFonts w:ascii="Arial" w:hAnsi="Arial" w:cs="Arial"/>
          <w:b/>
          <w:bCs/>
          <w:sz w:val="26"/>
          <w:szCs w:val="26"/>
        </w:rPr>
        <w:t xml:space="preserve">: </w:t>
      </w:r>
      <w:r w:rsidR="00E34688" w:rsidRPr="00633C25">
        <w:rPr>
          <w:rFonts w:ascii="Arial" w:hAnsi="Arial" w:cs="Arial"/>
          <w:sz w:val="26"/>
          <w:szCs w:val="26"/>
        </w:rPr>
        <w:t>identifico el procedimiento formal y el formato de los archivos en que se debe enviar un correo electrónico de manera profesional</w:t>
      </w:r>
      <w:r w:rsidR="00051923" w:rsidRPr="00633C25">
        <w:rPr>
          <w:rFonts w:ascii="Arial" w:hAnsi="Arial" w:cs="Arial"/>
          <w:sz w:val="26"/>
          <w:szCs w:val="26"/>
          <w:lang w:val="es-MX"/>
        </w:rPr>
        <w:t>.</w:t>
      </w:r>
    </w:p>
    <w:p w14:paraId="7357298A" w14:textId="4FAB526F" w:rsidR="00E34E35" w:rsidRPr="00633C25" w:rsidRDefault="00E34E35" w:rsidP="00633C25">
      <w:pPr>
        <w:spacing w:after="0"/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b/>
          <w:bCs/>
          <w:sz w:val="26"/>
          <w:szCs w:val="26"/>
        </w:rPr>
        <w:t>Procedimental</w:t>
      </w:r>
      <w:r w:rsidR="00051923" w:rsidRPr="00633C25">
        <w:rPr>
          <w:rFonts w:ascii="Arial" w:hAnsi="Arial" w:cs="Arial"/>
          <w:b/>
          <w:bCs/>
          <w:sz w:val="26"/>
          <w:szCs w:val="26"/>
        </w:rPr>
        <w:t>:</w:t>
      </w:r>
      <w:r w:rsidR="00051923" w:rsidRPr="00633C25">
        <w:rPr>
          <w:rFonts w:ascii="Arial" w:hAnsi="Arial" w:cs="Arial"/>
          <w:sz w:val="26"/>
          <w:szCs w:val="26"/>
        </w:rPr>
        <w:t xml:space="preserve"> </w:t>
      </w:r>
      <w:r w:rsidR="00E34688" w:rsidRPr="00633C25">
        <w:rPr>
          <w:rFonts w:ascii="Arial" w:hAnsi="Arial" w:cs="Arial"/>
          <w:sz w:val="26"/>
          <w:szCs w:val="26"/>
          <w:lang w:val="es-MX"/>
        </w:rPr>
        <w:t>envío de manera adecuada mi hoja de vida por correo electrónico</w:t>
      </w:r>
      <w:r w:rsidR="00051923" w:rsidRPr="00633C25">
        <w:rPr>
          <w:rFonts w:ascii="Arial" w:hAnsi="Arial" w:cs="Arial"/>
          <w:sz w:val="26"/>
          <w:szCs w:val="26"/>
          <w:lang w:val="es-MX"/>
        </w:rPr>
        <w:t>.</w:t>
      </w:r>
    </w:p>
    <w:p w14:paraId="71E17E0E" w14:textId="2F7AFBA4" w:rsidR="00E34E35" w:rsidRPr="00633C25" w:rsidRDefault="00E34E35" w:rsidP="00633C25">
      <w:pPr>
        <w:spacing w:after="0"/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b/>
          <w:bCs/>
          <w:sz w:val="26"/>
          <w:szCs w:val="26"/>
        </w:rPr>
        <w:t>Actitudinal</w:t>
      </w:r>
      <w:r w:rsidR="00051923" w:rsidRPr="00633C25">
        <w:rPr>
          <w:rFonts w:ascii="Arial" w:hAnsi="Arial" w:cs="Arial"/>
          <w:b/>
          <w:bCs/>
          <w:sz w:val="26"/>
          <w:szCs w:val="26"/>
        </w:rPr>
        <w:t>:</w:t>
      </w:r>
      <w:r w:rsidR="00051923" w:rsidRPr="00633C25">
        <w:rPr>
          <w:rFonts w:ascii="Arial" w:hAnsi="Arial" w:cs="Arial"/>
          <w:sz w:val="26"/>
          <w:szCs w:val="26"/>
        </w:rPr>
        <w:t xml:space="preserve"> </w:t>
      </w:r>
      <w:r w:rsidR="00E34688" w:rsidRPr="00633C25">
        <w:rPr>
          <w:rFonts w:ascii="Arial" w:hAnsi="Arial" w:cs="Arial"/>
          <w:sz w:val="26"/>
          <w:szCs w:val="26"/>
        </w:rPr>
        <w:t>reconozco la importancia de enviar cualquier correo electrónico de manera profesional</w:t>
      </w:r>
      <w:r w:rsidR="00051923" w:rsidRPr="00633C25">
        <w:rPr>
          <w:rFonts w:ascii="Arial" w:hAnsi="Arial" w:cs="Arial"/>
          <w:sz w:val="26"/>
          <w:szCs w:val="26"/>
        </w:rPr>
        <w:t>.</w:t>
      </w:r>
    </w:p>
    <w:p w14:paraId="73635F6F" w14:textId="77777777" w:rsidR="00093B3C" w:rsidRPr="00051923" w:rsidRDefault="00093B3C" w:rsidP="00284D95">
      <w:pPr>
        <w:spacing w:after="0"/>
        <w:jc w:val="both"/>
        <w:rPr>
          <w:rFonts w:ascii="Arial" w:hAnsi="Arial" w:cs="Arial"/>
        </w:rPr>
      </w:pPr>
    </w:p>
    <w:p w14:paraId="2B806117" w14:textId="6CE0F319" w:rsidR="00093B3C" w:rsidRDefault="00E34E35">
      <w:pPr>
        <w:rPr>
          <w:rFonts w:ascii="Arial" w:hAnsi="Arial" w:cs="Arial"/>
          <w:sz w:val="72"/>
          <w:szCs w:val="72"/>
        </w:rPr>
      </w:pPr>
      <w:r w:rsidRPr="00051923">
        <w:rPr>
          <w:rFonts w:ascii="Arial" w:hAnsi="Arial" w:cs="Arial"/>
          <w:sz w:val="72"/>
          <w:szCs w:val="72"/>
        </w:rPr>
        <w:t>A</w:t>
      </w:r>
      <w:r w:rsidR="00093B3C">
        <w:rPr>
          <w:rFonts w:ascii="Arial" w:hAnsi="Arial" w:cs="Arial"/>
          <w:sz w:val="72"/>
          <w:szCs w:val="72"/>
        </w:rPr>
        <w:tab/>
      </w:r>
      <w:r w:rsidR="00093B3C">
        <w:rPr>
          <w:rFonts w:ascii="Arial" w:hAnsi="Arial" w:cs="Arial"/>
          <w:sz w:val="72"/>
          <w:szCs w:val="72"/>
        </w:rPr>
        <w:tab/>
      </w:r>
      <w:r w:rsidRPr="00051923">
        <w:rPr>
          <w:rFonts w:ascii="Arial" w:hAnsi="Arial" w:cs="Arial"/>
          <w:sz w:val="72"/>
          <w:szCs w:val="72"/>
        </w:rPr>
        <w:t>VIVENCI</w:t>
      </w:r>
      <w:r w:rsidR="0012576E">
        <w:rPr>
          <w:rFonts w:ascii="Arial" w:hAnsi="Arial" w:cs="Arial"/>
          <w:sz w:val="72"/>
          <w:szCs w:val="72"/>
        </w:rPr>
        <w:t>A</w:t>
      </w:r>
    </w:p>
    <w:p w14:paraId="55021341" w14:textId="77777777" w:rsidR="00DC53B5" w:rsidRPr="00DC53B5" w:rsidRDefault="00DC53B5" w:rsidP="00DC53B5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DC53B5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6F0C4207" w14:textId="6D3C5320" w:rsidR="002806DB" w:rsidRPr="00633C25" w:rsidRDefault="002624B6" w:rsidP="002806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sz w:val="26"/>
          <w:szCs w:val="26"/>
        </w:rPr>
        <w:t>Elaboro una frase con cada una de las siguientes palabras</w:t>
      </w:r>
      <w:r w:rsidR="002806DB" w:rsidRPr="00633C25">
        <w:rPr>
          <w:rFonts w:ascii="Arial" w:hAnsi="Arial" w:cs="Arial"/>
          <w:sz w:val="26"/>
          <w:szCs w:val="26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1"/>
        <w:gridCol w:w="7878"/>
      </w:tblGrid>
      <w:tr w:rsidR="002624B6" w:rsidRPr="002624B6" w14:paraId="7E2FBAA1" w14:textId="77777777" w:rsidTr="002624B6">
        <w:tc>
          <w:tcPr>
            <w:tcW w:w="911" w:type="dxa"/>
            <w:vAlign w:val="center"/>
          </w:tcPr>
          <w:p w14:paraId="41B39751" w14:textId="65A5985E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y</w:t>
            </w:r>
          </w:p>
        </w:tc>
        <w:tc>
          <w:tcPr>
            <w:tcW w:w="7878" w:type="dxa"/>
          </w:tcPr>
          <w:p w14:paraId="0AE7A1E4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1C0D81E" w14:textId="177F54DF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24B6" w:rsidRPr="002624B6" w14:paraId="43096B59" w14:textId="77777777" w:rsidTr="002624B6">
        <w:tc>
          <w:tcPr>
            <w:tcW w:w="911" w:type="dxa"/>
            <w:vAlign w:val="center"/>
          </w:tcPr>
          <w:p w14:paraId="0817BA7D" w14:textId="6FDBB8D4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hí</w:t>
            </w:r>
          </w:p>
        </w:tc>
        <w:tc>
          <w:tcPr>
            <w:tcW w:w="7878" w:type="dxa"/>
          </w:tcPr>
          <w:p w14:paraId="22B91AE5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159F49A" w14:textId="733A681D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24B6" w:rsidRPr="002624B6" w14:paraId="18006482" w14:textId="77777777" w:rsidTr="002624B6">
        <w:tc>
          <w:tcPr>
            <w:tcW w:w="911" w:type="dxa"/>
            <w:vAlign w:val="center"/>
          </w:tcPr>
          <w:p w14:paraId="5B680009" w14:textId="041DEC7D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l</w:t>
            </w:r>
          </w:p>
        </w:tc>
        <w:tc>
          <w:tcPr>
            <w:tcW w:w="7878" w:type="dxa"/>
          </w:tcPr>
          <w:p w14:paraId="4AEC66AB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3FD636C8" w14:textId="32498E7F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24B6" w:rsidRPr="002624B6" w14:paraId="430D85A3" w14:textId="77777777" w:rsidTr="002624B6">
        <w:tc>
          <w:tcPr>
            <w:tcW w:w="911" w:type="dxa"/>
            <w:vAlign w:val="center"/>
          </w:tcPr>
          <w:p w14:paraId="621C9E80" w14:textId="0927AB5E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</w:t>
            </w:r>
          </w:p>
        </w:tc>
        <w:tc>
          <w:tcPr>
            <w:tcW w:w="7878" w:type="dxa"/>
          </w:tcPr>
          <w:p w14:paraId="220EC56C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EF97514" w14:textId="6A2B815D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24B6" w:rsidRPr="002624B6" w14:paraId="18481C16" w14:textId="77777777" w:rsidTr="002624B6">
        <w:tc>
          <w:tcPr>
            <w:tcW w:w="911" w:type="dxa"/>
            <w:vAlign w:val="center"/>
          </w:tcPr>
          <w:p w14:paraId="78CCA457" w14:textId="2CE5B5C4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á</w:t>
            </w:r>
          </w:p>
        </w:tc>
        <w:tc>
          <w:tcPr>
            <w:tcW w:w="7878" w:type="dxa"/>
          </w:tcPr>
          <w:p w14:paraId="60C5818F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DC98D8C" w14:textId="443721AD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24B6" w:rsidRPr="002624B6" w14:paraId="420E7F07" w14:textId="77777777" w:rsidTr="002624B6">
        <w:tc>
          <w:tcPr>
            <w:tcW w:w="911" w:type="dxa"/>
            <w:vAlign w:val="center"/>
          </w:tcPr>
          <w:p w14:paraId="216A44DF" w14:textId="714D35C0" w:rsidR="002624B6" w:rsidRPr="002624B6" w:rsidRDefault="002624B6" w:rsidP="002624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ya</w:t>
            </w:r>
          </w:p>
        </w:tc>
        <w:tc>
          <w:tcPr>
            <w:tcW w:w="7878" w:type="dxa"/>
          </w:tcPr>
          <w:p w14:paraId="209D7DF6" w14:textId="77777777" w:rsid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4E0E06E" w14:textId="1CB9D7EE" w:rsidR="002624B6" w:rsidRPr="002624B6" w:rsidRDefault="002624B6" w:rsidP="00262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2240C43" w14:textId="128BF8B6" w:rsidR="00093B3C" w:rsidRPr="00DC53B5" w:rsidRDefault="00093B3C" w:rsidP="00DC53B5">
      <w:pPr>
        <w:jc w:val="both"/>
        <w:rPr>
          <w:rFonts w:ascii="Arial" w:hAnsi="Arial" w:cs="Arial"/>
          <w:sz w:val="72"/>
          <w:szCs w:val="72"/>
        </w:rPr>
      </w:pPr>
      <w:r w:rsidRPr="00DC53B5">
        <w:rPr>
          <w:rFonts w:ascii="Arial" w:hAnsi="Arial" w:cs="Arial"/>
          <w:sz w:val="72"/>
          <w:szCs w:val="72"/>
        </w:rPr>
        <w:lastRenderedPageBreak/>
        <w:t>B</w:t>
      </w:r>
      <w:r w:rsidRPr="00DC53B5">
        <w:rPr>
          <w:rFonts w:ascii="Arial" w:hAnsi="Arial" w:cs="Arial"/>
          <w:sz w:val="72"/>
          <w:szCs w:val="72"/>
        </w:rPr>
        <w:tab/>
      </w:r>
      <w:r w:rsidRPr="00DC53B5">
        <w:rPr>
          <w:rFonts w:ascii="Arial" w:hAnsi="Arial" w:cs="Arial"/>
          <w:sz w:val="72"/>
          <w:szCs w:val="72"/>
        </w:rPr>
        <w:tab/>
        <w:t>FUNDAMENTACIÓN</w:t>
      </w:r>
    </w:p>
    <w:p w14:paraId="0DF362EB" w14:textId="48EDAC37" w:rsidR="00093B3C" w:rsidRDefault="00D2185D" w:rsidP="00093B3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INDIVIDUAL </w:t>
      </w:r>
    </w:p>
    <w:p w14:paraId="2F78DBC6" w14:textId="5A5E8B39" w:rsidR="00893B40" w:rsidRPr="00633C25" w:rsidRDefault="00D2185D" w:rsidP="00D2185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Realizo </w:t>
      </w:r>
      <w:r w:rsidR="00816749"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la lectura del siguiente artículo, </w:t>
      </w:r>
      <w:r w:rsidR="00A86A93" w:rsidRPr="00633C25">
        <w:rPr>
          <w:rFonts w:ascii="Arial" w:hAnsi="Arial" w:cs="Arial"/>
          <w:bCs/>
          <w:color w:val="000000" w:themeColor="text1"/>
          <w:sz w:val="26"/>
          <w:szCs w:val="26"/>
        </w:rPr>
        <w:t>sobre la manera en que se debe enviar la hoja de vida por correo electrónico</w:t>
      </w:r>
      <w:r w:rsidR="00834821" w:rsidRPr="00633C25">
        <w:rPr>
          <w:rFonts w:ascii="Arial" w:hAnsi="Arial" w:cs="Arial"/>
          <w:bCs/>
          <w:color w:val="000000" w:themeColor="text1"/>
          <w:sz w:val="26"/>
          <w:szCs w:val="26"/>
        </w:rPr>
        <w:t>:</w:t>
      </w:r>
    </w:p>
    <w:p w14:paraId="1B95BE6A" w14:textId="5C9B0509" w:rsidR="00724524" w:rsidRPr="00633C25" w:rsidRDefault="00A86A93" w:rsidP="00724524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>Cómo enviar tu hoja de vida por correo electrónico</w:t>
      </w:r>
    </w:p>
    <w:p w14:paraId="052BF7C2" w14:textId="782BBCF3" w:rsidR="00A86A93" w:rsidRPr="00633C25" w:rsidRDefault="00A86A93" w:rsidP="009F05A9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Muchas veces encontramos vacantes en redes sociales o portales de empleo que nos invitan a enviar la hoja de vida a una dirección de correo electrónico, o puede que hayamos visto el correo electrónico de la persona encargada de talento humano de la empresa donde deseamos trabajar. Aquí está la manera correcta de hacerlo</w:t>
      </w:r>
      <w:r w:rsidR="00E24EF8" w:rsidRPr="00633C25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14:paraId="40FCBAFA" w14:textId="4AC72D8B" w:rsidR="00A86A93" w:rsidRPr="00633C25" w:rsidRDefault="00A86A93" w:rsidP="009F05A9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562B0FE0" w14:textId="6080F991" w:rsidR="00A86A93" w:rsidRPr="00633C25" w:rsidRDefault="00A86A93" w:rsidP="009F05A9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Lo más importante es cuidar la ortografía y la redacción en el asunto, el correo y la hoja de vida. Estos errores pueden hacer que perdamos la oportunidad de que nos llamen a una entrevista de trabajo. Recuerda que lo que queremos lograr al momento de enviar la hoja de vida es que nos llamen para entrevistarnos.</w:t>
      </w:r>
    </w:p>
    <w:p w14:paraId="4EF3137B" w14:textId="5E3F2D6C" w:rsidR="00A86A93" w:rsidRPr="00633C25" w:rsidRDefault="00A86A93" w:rsidP="009F05A9">
      <w:pPr>
        <w:spacing w:after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4F82DDC" w14:textId="4B62A46A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Escribe un asunto corto y que vaya al punto: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No gastes más de 40 caracteres escribiendo un asunto. Anuncia que aplicas a una vacante, incluye el cargo y tu nombre.</w:t>
      </w:r>
    </w:p>
    <w:p w14:paraId="4003FF87" w14:textId="77777777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8BE7CF9" w14:textId="4113E306" w:rsidR="00A86A93" w:rsidRPr="00633C25" w:rsidRDefault="00A86A93" w:rsidP="00A86A93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EJ: Aplicación para vacante: ingeniero industrial – Andrés Pereira.</w:t>
      </w:r>
    </w:p>
    <w:p w14:paraId="32F93945" w14:textId="3916FCFF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6BA92BD" w14:textId="494093F4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Sé </w:t>
      </w:r>
      <w:proofErr w:type="gramStart"/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>respetuoso</w:t>
      </w:r>
      <w:proofErr w:type="gramEnd"/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 pero no exageradamente formal: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Saluda al reclutador, persona a la que te diriges o empresa, pero no uses un tono demasiado "confianzudo".</w:t>
      </w:r>
    </w:p>
    <w:p w14:paraId="7E9C397E" w14:textId="77777777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1F4A578" w14:textId="509DCABA" w:rsidR="00A86A93" w:rsidRPr="00633C25" w:rsidRDefault="00A86A93" w:rsidP="00A86A93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EJ: Saludos, </w:t>
      </w:r>
      <w:r w:rsidR="00235C13" w:rsidRPr="00633C25">
        <w:rPr>
          <w:rFonts w:ascii="Arial" w:hAnsi="Arial" w:cs="Arial"/>
          <w:bCs/>
          <w:color w:val="000000" w:themeColor="text1"/>
          <w:sz w:val="26"/>
          <w:szCs w:val="26"/>
        </w:rPr>
        <w:t>Sra.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 o Sr. Buenas tardes o buenos días.</w:t>
      </w:r>
    </w:p>
    <w:p w14:paraId="221664A9" w14:textId="1350B91C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7F5D21F" w14:textId="798AD348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El cuerpo del correo: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Incluye al menos dos párrafos donde cuentes cómo y dónde te enteraste de la vacante, por qué te interesa y cómo tu perfil es idóneo para esta.</w:t>
      </w:r>
    </w:p>
    <w:p w14:paraId="6C8AC115" w14:textId="77777777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ADA34A6" w14:textId="561CE345" w:rsidR="00A86A93" w:rsidRPr="00633C25" w:rsidRDefault="00A86A93" w:rsidP="00A86A93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 xml:space="preserve">EJ: Encontré </w:t>
      </w:r>
      <w:proofErr w:type="spellStart"/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esta</w:t>
      </w:r>
      <w:proofErr w:type="spellEnd"/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 vacante en ________ y estoy interesado en que mi hoja de vida sea tomada en cuenta. Tengo dos años de experiencia en gerencia de proyectos y he trabajado en dos multinacionales: _________, logrando _______ en cada una. Considero que mis habilidades de liderazgo, contabilidad y conocimientos en herramientas informáticas me permitirían trabajar excelentemente con ustedes.</w:t>
      </w:r>
    </w:p>
    <w:p w14:paraId="2D47B325" w14:textId="09EF8513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A474964" w14:textId="51DE3C3B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Adjunta tu hoja de vida en un formato liviano pero interesante: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Utiliza herramientas digitales o descarga plantillas de Word para darle vida a tu currículo. Lo ideal es enviar l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hoja de vida en formato PDF, ya que así no se perderá la </w:t>
      </w:r>
      <w:r w:rsidR="00235C13" w:rsidRPr="00633C25">
        <w:rPr>
          <w:rFonts w:ascii="Arial" w:hAnsi="Arial" w:cs="Arial"/>
          <w:bCs/>
          <w:color w:val="000000" w:themeColor="text1"/>
          <w:sz w:val="26"/>
          <w:szCs w:val="26"/>
        </w:rPr>
        <w:t>forma de la construcción inicial, pero puede que el reclutador la pida en un formato específico, debes prestar atención en la convocatoria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. Anuncia al reclutador que añadiste tu currículo al correo para su consideración.</w:t>
      </w:r>
    </w:p>
    <w:p w14:paraId="3BD734CE" w14:textId="77777777" w:rsidR="00A86A93" w:rsidRPr="00633C25" w:rsidRDefault="00A86A93" w:rsidP="00A86A9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4D0DDE7" w14:textId="1FD150F7" w:rsidR="00A86A93" w:rsidRPr="00633C25" w:rsidRDefault="00A86A93" w:rsidP="00235C13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E</w:t>
      </w:r>
      <w:r w:rsidR="00235C13" w:rsidRPr="00633C25">
        <w:rPr>
          <w:rFonts w:ascii="Arial" w:hAnsi="Arial" w:cs="Arial"/>
          <w:bCs/>
          <w:color w:val="000000" w:themeColor="text1"/>
          <w:sz w:val="26"/>
          <w:szCs w:val="26"/>
        </w:rPr>
        <w:t>J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: Adjunto al correo mis datos y mi hoja de vida en formato PDF, donde se encuentra toda mi experiencia profesional y educación detallada.</w:t>
      </w:r>
    </w:p>
    <w:p w14:paraId="3C1BC988" w14:textId="3E70D136" w:rsidR="00235C13" w:rsidRPr="00633C25" w:rsidRDefault="00235C13" w:rsidP="00235C1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3A9195E6" w14:textId="3AE93A2F" w:rsidR="00235C13" w:rsidRPr="00633C25" w:rsidRDefault="00235C13" w:rsidP="00235C1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 xml:space="preserve">Agradecimiento, firma y datos de contacto: </w:t>
      </w: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Agradece por su atención e invítalos a revisar tu hoja de vida. Firma con tu formación e información de contacto. A veces no revisamos constantemente nuestro correo electrónico. Opta por tener una firma que contenga tu número de celular, un fijo y un correo electrónico donde te puedan contactar.</w:t>
      </w:r>
    </w:p>
    <w:p w14:paraId="7E30741D" w14:textId="77777777" w:rsidR="00235C13" w:rsidRPr="00633C25" w:rsidRDefault="00235C13" w:rsidP="00235C1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655FA1EE" w14:textId="003B134B" w:rsidR="00235C13" w:rsidRPr="00633C25" w:rsidRDefault="00235C13" w:rsidP="00235C13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EJ: Gracias por su atención y por tenerme en cuenta para la vacante. Espero su pronta respuesta.</w:t>
      </w:r>
    </w:p>
    <w:p w14:paraId="2C44FA6B" w14:textId="77777777" w:rsidR="00235C13" w:rsidRPr="00633C25" w:rsidRDefault="00235C13" w:rsidP="00235C13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779B741B" w14:textId="706BA034" w:rsidR="00235C13" w:rsidRPr="00633C25" w:rsidRDefault="00235C13" w:rsidP="00235C13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Andrés Pereira</w:t>
      </w:r>
    </w:p>
    <w:p w14:paraId="07524BE9" w14:textId="2BFC54B7" w:rsidR="00235C13" w:rsidRPr="00633C25" w:rsidRDefault="00235C13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Tecnólogo en desarrollo pecuario</w:t>
      </w:r>
    </w:p>
    <w:p w14:paraId="2E5A5BA3" w14:textId="686DE786" w:rsidR="00235C13" w:rsidRPr="00633C25" w:rsidRDefault="00235C13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Celular: 313 313 31 31</w:t>
      </w:r>
    </w:p>
    <w:p w14:paraId="59DEA3A6" w14:textId="34332C48" w:rsidR="00235C13" w:rsidRPr="00633C25" w:rsidRDefault="00235C13" w:rsidP="00235C13">
      <w:p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ab/>
        <w:t xml:space="preserve">Teléfono: 888 88 88 </w:t>
      </w:r>
    </w:p>
    <w:p w14:paraId="0CE525E1" w14:textId="10A1261E" w:rsidR="00235C13" w:rsidRDefault="00CC49B3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hyperlink r:id="rId10" w:history="1">
        <w:r w:rsidR="00A32E45" w:rsidRPr="00A32E45">
          <w:rPr>
            <w:rFonts w:ascii="Arial" w:hAnsi="Arial" w:cs="Arial"/>
            <w:bCs/>
            <w:color w:val="000000" w:themeColor="text1"/>
            <w:sz w:val="26"/>
            <w:szCs w:val="26"/>
          </w:rPr>
          <w:t>andrespereira@ejemplo.com</w:t>
        </w:r>
      </w:hyperlink>
    </w:p>
    <w:p w14:paraId="7A7A3D3F" w14:textId="5197A52A" w:rsidR="00A32E45" w:rsidRDefault="00A32E45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41A82648" w14:textId="6AD172D1" w:rsidR="00A32E45" w:rsidRDefault="00A32E45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02EB3E4" w14:textId="77777777" w:rsidR="00A32E45" w:rsidRPr="00633C25" w:rsidRDefault="00A32E45" w:rsidP="00235C13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97E7CF1" w14:textId="63DB9085" w:rsidR="00093B3C" w:rsidRPr="00E24EF8" w:rsidRDefault="00093B3C" w:rsidP="00E24EF8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EJERCITACIÓN</w:t>
      </w:r>
    </w:p>
    <w:p w14:paraId="3A64774A" w14:textId="283764A0" w:rsidR="00041ED5" w:rsidRPr="00834821" w:rsidRDefault="004008CB" w:rsidP="00834821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bookmarkStart w:id="1" w:name="_Hlk35348942"/>
      <w:r w:rsidRPr="004008CB">
        <w:rPr>
          <w:rFonts w:ascii="Arial" w:hAnsi="Arial" w:cs="Arial"/>
          <w:b/>
          <w:color w:val="0070C0"/>
          <w:sz w:val="32"/>
          <w:szCs w:val="32"/>
        </w:rPr>
        <w:t>INDIVIDUAL</w:t>
      </w:r>
      <w:bookmarkEnd w:id="1"/>
    </w:p>
    <w:p w14:paraId="0C6FB56A" w14:textId="101E32E6" w:rsidR="00724653" w:rsidRPr="00633C25" w:rsidRDefault="00724653" w:rsidP="00215F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sz w:val="26"/>
          <w:szCs w:val="26"/>
        </w:rPr>
        <w:t>Respondo la siguiente pregunta</w:t>
      </w:r>
      <w:r w:rsidR="0013089F" w:rsidRPr="00633C25">
        <w:rPr>
          <w:rFonts w:ascii="Arial" w:hAnsi="Arial" w:cs="Arial"/>
          <w:sz w:val="26"/>
          <w:szCs w:val="26"/>
        </w:rPr>
        <w:t xml:space="preserve"> </w:t>
      </w:r>
      <w:r w:rsidR="00D47BF5" w:rsidRPr="00633C25">
        <w:rPr>
          <w:rFonts w:ascii="Arial" w:hAnsi="Arial" w:cs="Arial"/>
          <w:sz w:val="26"/>
          <w:szCs w:val="26"/>
        </w:rPr>
        <w:t>de manera crítica y analítica</w:t>
      </w:r>
      <w:r w:rsidRPr="00633C25">
        <w:rPr>
          <w:rFonts w:ascii="Arial" w:hAnsi="Arial" w:cs="Arial"/>
          <w:sz w:val="26"/>
          <w:szCs w:val="26"/>
        </w:rPr>
        <w:t>:</w:t>
      </w:r>
    </w:p>
    <w:p w14:paraId="29F97561" w14:textId="719357BA" w:rsidR="00834821" w:rsidRPr="00633C25" w:rsidRDefault="0013089F" w:rsidP="00724653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633C25">
        <w:rPr>
          <w:rFonts w:ascii="Arial" w:hAnsi="Arial" w:cs="Arial"/>
          <w:sz w:val="26"/>
          <w:szCs w:val="26"/>
        </w:rPr>
        <w:t>¿</w:t>
      </w:r>
      <w:r w:rsidR="00D47BF5" w:rsidRPr="00633C25">
        <w:rPr>
          <w:rFonts w:ascii="Arial" w:hAnsi="Arial" w:cs="Arial"/>
          <w:sz w:val="26"/>
          <w:szCs w:val="26"/>
        </w:rPr>
        <w:t>Qué puedo lograr al enviar mi hoja de vida a una persona que no está requiriendo personal</w:t>
      </w:r>
      <w:r w:rsidR="0084438E" w:rsidRPr="00633C25">
        <w:rPr>
          <w:rFonts w:ascii="Arial" w:hAnsi="Arial" w:cs="Arial"/>
          <w:sz w:val="26"/>
          <w:szCs w:val="26"/>
        </w:rPr>
        <w:t>?</w:t>
      </w:r>
    </w:p>
    <w:p w14:paraId="3C9960EC" w14:textId="77777777" w:rsidR="00D47BF5" w:rsidRDefault="00D47BF5" w:rsidP="00D47BF5">
      <w:pPr>
        <w:pStyle w:val="Prrafodelista"/>
        <w:ind w:left="1440"/>
        <w:jc w:val="both"/>
        <w:rPr>
          <w:rFonts w:ascii="Arial" w:hAnsi="Arial" w:cs="Arial"/>
        </w:rPr>
      </w:pPr>
    </w:p>
    <w:p w14:paraId="2E7EB45B" w14:textId="60E925C0" w:rsidR="00093B3C" w:rsidRPr="00EA700A" w:rsidRDefault="00093B3C" w:rsidP="00EA700A">
      <w:pPr>
        <w:jc w:val="both"/>
        <w:rPr>
          <w:rFonts w:ascii="Arial" w:hAnsi="Arial" w:cs="Arial"/>
          <w:sz w:val="72"/>
          <w:szCs w:val="72"/>
        </w:rPr>
      </w:pPr>
      <w:r w:rsidRPr="00EA700A">
        <w:rPr>
          <w:rFonts w:ascii="Arial" w:hAnsi="Arial" w:cs="Arial"/>
          <w:sz w:val="72"/>
          <w:szCs w:val="72"/>
        </w:rPr>
        <w:t>D</w:t>
      </w:r>
      <w:r w:rsidRPr="00EA700A">
        <w:rPr>
          <w:rFonts w:ascii="Arial" w:hAnsi="Arial" w:cs="Arial"/>
          <w:sz w:val="72"/>
          <w:szCs w:val="72"/>
        </w:rPr>
        <w:tab/>
      </w:r>
      <w:r w:rsidRPr="00EA700A">
        <w:rPr>
          <w:rFonts w:ascii="Arial" w:hAnsi="Arial" w:cs="Arial"/>
          <w:sz w:val="72"/>
          <w:szCs w:val="72"/>
        </w:rPr>
        <w:tab/>
        <w:t>APLICACIÓN</w:t>
      </w:r>
    </w:p>
    <w:p w14:paraId="1E7E44E6" w14:textId="77777777" w:rsidR="00EA700A" w:rsidRPr="00EA700A" w:rsidRDefault="00EA700A" w:rsidP="00EA700A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EA700A"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5141B196" w14:textId="3EF6CEE5" w:rsidR="00D47BF5" w:rsidRPr="00633C25" w:rsidRDefault="00D47BF5" w:rsidP="0084438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>Redacto el asunto y el contenido de un correo electrónico, donde invito a una persona a que conozca mi perfil y me tenga en cuenta para futuras vacantes.</w:t>
      </w:r>
    </w:p>
    <w:p w14:paraId="5E593CC0" w14:textId="77777777" w:rsidR="0084438E" w:rsidRPr="0084438E" w:rsidRDefault="0084438E" w:rsidP="009F05A9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32B7B27" w14:textId="16293D77" w:rsidR="00093B3C" w:rsidRDefault="00093B3C" w:rsidP="004008CB">
      <w:pPr>
        <w:jc w:val="both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</w: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  <w:t>COMPLEMENTACIÓN</w:t>
      </w:r>
    </w:p>
    <w:p w14:paraId="0B074DC4" w14:textId="36459C9E" w:rsidR="004008CB" w:rsidRDefault="00965C80" w:rsidP="004008CB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14:paraId="0EAAED22" w14:textId="6F0A8260" w:rsidR="006F333C" w:rsidRPr="00633C25" w:rsidRDefault="009F05A9" w:rsidP="0072465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Envío </w:t>
      </w:r>
      <w:r w:rsidR="00D47BF5" w:rsidRPr="00633C25">
        <w:rPr>
          <w:rFonts w:ascii="Arial" w:hAnsi="Arial" w:cs="Arial"/>
          <w:bCs/>
          <w:color w:val="000000" w:themeColor="text1"/>
          <w:sz w:val="26"/>
          <w:szCs w:val="26"/>
        </w:rPr>
        <w:t>mi respuesta a la pregunta del momento “C EJERCITACIÓN”</w:t>
      </w:r>
      <w:r w:rsidR="004B508D"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 al correo edurural.restrepo.marcelo@gmail.com. </w:t>
      </w:r>
    </w:p>
    <w:p w14:paraId="1F8E3C88" w14:textId="6E9AF484" w:rsidR="004975C0" w:rsidRDefault="004975C0" w:rsidP="001B451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El padrino podrá responder, según la calidad y genuinidad del correo electrónico: </w:t>
      </w:r>
    </w:p>
    <w:p w14:paraId="5AE9FB7B" w14:textId="1D762C7C" w:rsidR="004975C0" w:rsidRDefault="004975C0" w:rsidP="004975C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Contratado.</w:t>
      </w:r>
    </w:p>
    <w:p w14:paraId="01EE0C7A" w14:textId="49A36C15" w:rsidR="004975C0" w:rsidRDefault="004975C0" w:rsidP="004975C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Revisaré su hoja de vida.</w:t>
      </w:r>
    </w:p>
    <w:p w14:paraId="3E46B02C" w14:textId="246152DA" w:rsidR="00D47BF5" w:rsidRPr="00633C25" w:rsidRDefault="004975C0" w:rsidP="004975C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No interesado.</w:t>
      </w:r>
      <w:r w:rsidR="00D47BF5" w:rsidRPr="00633C25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</w:p>
    <w:p w14:paraId="01389D62" w14:textId="38E16220" w:rsidR="00D47BF5" w:rsidRPr="00633C25" w:rsidRDefault="00D47BF5" w:rsidP="00D47BF5">
      <w:pPr>
        <w:pStyle w:val="Prrafodelista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582C3A9" w14:textId="2F67082E" w:rsidR="002E72B3" w:rsidRPr="00633C25" w:rsidRDefault="002E72B3" w:rsidP="002E72B3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633C25">
        <w:rPr>
          <w:rFonts w:ascii="Arial" w:hAnsi="Arial" w:cs="Arial"/>
          <w:b/>
          <w:color w:val="000000" w:themeColor="text1"/>
          <w:sz w:val="26"/>
          <w:szCs w:val="26"/>
        </w:rPr>
        <w:t>Referencias:</w:t>
      </w:r>
    </w:p>
    <w:p w14:paraId="252C267E" w14:textId="02C36DC4" w:rsidR="00735872" w:rsidRPr="00633C25" w:rsidRDefault="00CC49B3" w:rsidP="009F05A9">
      <w:pPr>
        <w:jc w:val="both"/>
        <w:rPr>
          <w:rFonts w:ascii="Arial" w:hAnsi="Arial" w:cs="Arial"/>
          <w:bCs/>
          <w:sz w:val="26"/>
          <w:szCs w:val="26"/>
        </w:rPr>
      </w:pPr>
      <w:hyperlink r:id="rId11" w:history="1">
        <w:r w:rsidR="00D03542" w:rsidRPr="00633C25">
          <w:rPr>
            <w:rFonts w:ascii="Arial" w:hAnsi="Arial" w:cs="Arial"/>
            <w:bCs/>
            <w:sz w:val="26"/>
            <w:szCs w:val="26"/>
          </w:rPr>
          <w:t>https://www.elempleo.com/2020</w:t>
        </w:r>
      </w:hyperlink>
    </w:p>
    <w:p w14:paraId="0CD64E2A" w14:textId="0E6E5C97" w:rsidR="00D03542" w:rsidRPr="00633C25" w:rsidRDefault="00D03542" w:rsidP="009F05A9">
      <w:pPr>
        <w:jc w:val="both"/>
        <w:rPr>
          <w:rFonts w:ascii="Arial" w:hAnsi="Arial" w:cs="Arial"/>
          <w:bCs/>
          <w:sz w:val="26"/>
          <w:szCs w:val="26"/>
        </w:rPr>
      </w:pPr>
      <w:r w:rsidRPr="00633C25">
        <w:rPr>
          <w:rFonts w:ascii="Arial" w:hAnsi="Arial" w:cs="Arial"/>
          <w:bCs/>
          <w:sz w:val="26"/>
          <w:szCs w:val="26"/>
        </w:rPr>
        <w:t>https://recotalent.com/2020</w:t>
      </w:r>
    </w:p>
    <w:sectPr w:rsidR="00D03542" w:rsidRPr="00633C25" w:rsidSect="00642C8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92F3" w14:textId="77777777" w:rsidR="00CC49B3" w:rsidRDefault="00CC49B3" w:rsidP="0086326C">
      <w:pPr>
        <w:spacing w:after="0" w:line="240" w:lineRule="auto"/>
      </w:pPr>
      <w:r>
        <w:separator/>
      </w:r>
    </w:p>
  </w:endnote>
  <w:endnote w:type="continuationSeparator" w:id="0">
    <w:p w14:paraId="6933BC5A" w14:textId="77777777" w:rsidR="00CC49B3" w:rsidRDefault="00CC49B3" w:rsidP="008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061E" w14:textId="77777777" w:rsidR="00CC49B3" w:rsidRDefault="00CC49B3" w:rsidP="0086326C">
      <w:pPr>
        <w:spacing w:after="0" w:line="240" w:lineRule="auto"/>
      </w:pPr>
      <w:r>
        <w:separator/>
      </w:r>
    </w:p>
  </w:footnote>
  <w:footnote w:type="continuationSeparator" w:id="0">
    <w:p w14:paraId="6A4AB10E" w14:textId="77777777" w:rsidR="00CC49B3" w:rsidRDefault="00CC49B3" w:rsidP="008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5CCD" w14:textId="77777777" w:rsidR="0086326C" w:rsidRPr="00A709F2" w:rsidRDefault="0086326C" w:rsidP="0086326C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3645EEBA" w14:textId="77777777" w:rsidR="0086326C" w:rsidRDefault="0086326C" w:rsidP="0086326C">
    <w:pPr>
      <w:pStyle w:val="Encabezado"/>
      <w:jc w:val="center"/>
    </w:pPr>
    <w:r w:rsidRPr="00A709F2">
      <w:rPr>
        <w:b/>
      </w:rPr>
      <w:t>Alianza Educación Rural</w:t>
    </w:r>
  </w:p>
  <w:p w14:paraId="5E69A408" w14:textId="77777777" w:rsidR="0086326C" w:rsidRDefault="008632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EBD"/>
    <w:multiLevelType w:val="hybridMultilevel"/>
    <w:tmpl w:val="7E306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B45"/>
    <w:multiLevelType w:val="hybridMultilevel"/>
    <w:tmpl w:val="FF50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86"/>
    <w:multiLevelType w:val="hybridMultilevel"/>
    <w:tmpl w:val="DDAA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3CCF"/>
    <w:multiLevelType w:val="hybridMultilevel"/>
    <w:tmpl w:val="1CDA1964"/>
    <w:lvl w:ilvl="0" w:tplc="96CA35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68945DD6">
      <w:start w:val="1"/>
      <w:numFmt w:val="lowerLetter"/>
      <w:lvlText w:val="%2."/>
      <w:lvlJc w:val="left"/>
      <w:pPr>
        <w:ind w:left="1364" w:hanging="360"/>
      </w:pPr>
      <w:rPr>
        <w:b/>
        <w:bCs/>
        <w:sz w:val="22"/>
        <w:szCs w:val="22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90E7C"/>
    <w:multiLevelType w:val="hybridMultilevel"/>
    <w:tmpl w:val="9A7AC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15AB"/>
    <w:multiLevelType w:val="hybridMultilevel"/>
    <w:tmpl w:val="F1B8B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7D75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295F"/>
    <w:multiLevelType w:val="hybridMultilevel"/>
    <w:tmpl w:val="C10EE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CB1"/>
    <w:multiLevelType w:val="hybridMultilevel"/>
    <w:tmpl w:val="28DCE622"/>
    <w:lvl w:ilvl="0" w:tplc="4C18C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6312"/>
    <w:multiLevelType w:val="hybridMultilevel"/>
    <w:tmpl w:val="03E0E2F0"/>
    <w:lvl w:ilvl="0" w:tplc="B0D4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122"/>
    <w:multiLevelType w:val="hybridMultilevel"/>
    <w:tmpl w:val="2E5E2A28"/>
    <w:lvl w:ilvl="0" w:tplc="9D348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7587"/>
    <w:multiLevelType w:val="hybridMultilevel"/>
    <w:tmpl w:val="0C882296"/>
    <w:lvl w:ilvl="0" w:tplc="412E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903EB"/>
    <w:multiLevelType w:val="hybridMultilevel"/>
    <w:tmpl w:val="28720B9E"/>
    <w:lvl w:ilvl="0" w:tplc="A4EEC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1" w:tplc="2B1C49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1398"/>
    <w:multiLevelType w:val="hybridMultilevel"/>
    <w:tmpl w:val="DF5E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553C"/>
    <w:multiLevelType w:val="hybridMultilevel"/>
    <w:tmpl w:val="A5C06550"/>
    <w:lvl w:ilvl="0" w:tplc="C7F20B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2127"/>
    <w:multiLevelType w:val="hybridMultilevel"/>
    <w:tmpl w:val="55CA78CA"/>
    <w:lvl w:ilvl="0" w:tplc="8ACA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039EE"/>
    <w:multiLevelType w:val="hybridMultilevel"/>
    <w:tmpl w:val="3A1A4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B6EBA"/>
    <w:multiLevelType w:val="hybridMultilevel"/>
    <w:tmpl w:val="6D3E5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41ED5"/>
    <w:rsid w:val="00051923"/>
    <w:rsid w:val="00082125"/>
    <w:rsid w:val="00093B3C"/>
    <w:rsid w:val="000B35C6"/>
    <w:rsid w:val="000E5ADF"/>
    <w:rsid w:val="000E76C0"/>
    <w:rsid w:val="0012576E"/>
    <w:rsid w:val="0013089F"/>
    <w:rsid w:val="0013382B"/>
    <w:rsid w:val="00195160"/>
    <w:rsid w:val="001A4003"/>
    <w:rsid w:val="001B4513"/>
    <w:rsid w:val="001B5A07"/>
    <w:rsid w:val="00215FF4"/>
    <w:rsid w:val="00220D1E"/>
    <w:rsid w:val="00235C13"/>
    <w:rsid w:val="00237745"/>
    <w:rsid w:val="002624B6"/>
    <w:rsid w:val="00270E30"/>
    <w:rsid w:val="002806DB"/>
    <w:rsid w:val="00284D95"/>
    <w:rsid w:val="002879D1"/>
    <w:rsid w:val="002D2C36"/>
    <w:rsid w:val="002D4766"/>
    <w:rsid w:val="002E72B3"/>
    <w:rsid w:val="0031795D"/>
    <w:rsid w:val="00326ADE"/>
    <w:rsid w:val="003405CE"/>
    <w:rsid w:val="00364FA1"/>
    <w:rsid w:val="003E0579"/>
    <w:rsid w:val="003E2BC1"/>
    <w:rsid w:val="004008CB"/>
    <w:rsid w:val="00410811"/>
    <w:rsid w:val="00424466"/>
    <w:rsid w:val="004403E9"/>
    <w:rsid w:val="0046021A"/>
    <w:rsid w:val="0046532A"/>
    <w:rsid w:val="004975C0"/>
    <w:rsid w:val="004A5FBF"/>
    <w:rsid w:val="004B508D"/>
    <w:rsid w:val="00504E8D"/>
    <w:rsid w:val="00516BC0"/>
    <w:rsid w:val="00532F71"/>
    <w:rsid w:val="00582120"/>
    <w:rsid w:val="005C266C"/>
    <w:rsid w:val="005D5310"/>
    <w:rsid w:val="005F0BF7"/>
    <w:rsid w:val="00603F25"/>
    <w:rsid w:val="0060426D"/>
    <w:rsid w:val="00633C25"/>
    <w:rsid w:val="00642C83"/>
    <w:rsid w:val="00677489"/>
    <w:rsid w:val="006B6CF7"/>
    <w:rsid w:val="006F333C"/>
    <w:rsid w:val="007113FA"/>
    <w:rsid w:val="00724524"/>
    <w:rsid w:val="00724653"/>
    <w:rsid w:val="00735872"/>
    <w:rsid w:val="0074713A"/>
    <w:rsid w:val="007A3870"/>
    <w:rsid w:val="007D548B"/>
    <w:rsid w:val="00812433"/>
    <w:rsid w:val="00816749"/>
    <w:rsid w:val="00834821"/>
    <w:rsid w:val="0084438E"/>
    <w:rsid w:val="0086326C"/>
    <w:rsid w:val="00893B40"/>
    <w:rsid w:val="008A5F13"/>
    <w:rsid w:val="0091359B"/>
    <w:rsid w:val="00920B75"/>
    <w:rsid w:val="00965C80"/>
    <w:rsid w:val="00975701"/>
    <w:rsid w:val="009B52EE"/>
    <w:rsid w:val="009F05A9"/>
    <w:rsid w:val="00A17605"/>
    <w:rsid w:val="00A32E45"/>
    <w:rsid w:val="00A73C91"/>
    <w:rsid w:val="00A86A93"/>
    <w:rsid w:val="00AB0686"/>
    <w:rsid w:val="00B32BAB"/>
    <w:rsid w:val="00B47C4C"/>
    <w:rsid w:val="00B66460"/>
    <w:rsid w:val="00B80512"/>
    <w:rsid w:val="00B85A3A"/>
    <w:rsid w:val="00B953CA"/>
    <w:rsid w:val="00C02ED0"/>
    <w:rsid w:val="00C17F6E"/>
    <w:rsid w:val="00C2480A"/>
    <w:rsid w:val="00C30496"/>
    <w:rsid w:val="00C55060"/>
    <w:rsid w:val="00C6533F"/>
    <w:rsid w:val="00C67D0D"/>
    <w:rsid w:val="00C749EB"/>
    <w:rsid w:val="00C804EB"/>
    <w:rsid w:val="00C96215"/>
    <w:rsid w:val="00CC49B3"/>
    <w:rsid w:val="00D03542"/>
    <w:rsid w:val="00D2185D"/>
    <w:rsid w:val="00D47BF5"/>
    <w:rsid w:val="00D5389C"/>
    <w:rsid w:val="00DC53B5"/>
    <w:rsid w:val="00DE01F2"/>
    <w:rsid w:val="00E24EF8"/>
    <w:rsid w:val="00E34688"/>
    <w:rsid w:val="00E34E35"/>
    <w:rsid w:val="00EA1FF2"/>
    <w:rsid w:val="00EA700A"/>
    <w:rsid w:val="00ED67FE"/>
    <w:rsid w:val="00EF5478"/>
    <w:rsid w:val="00F36E37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8A41"/>
  <w15:docId w15:val="{95549229-3F4E-4284-99DC-A991DB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33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3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76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3F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4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63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26C"/>
  </w:style>
  <w:style w:type="paragraph" w:styleId="Piedepgina">
    <w:name w:val="footer"/>
    <w:basedOn w:val="Normal"/>
    <w:link w:val="PiedepginaCar"/>
    <w:uiPriority w:val="99"/>
    <w:unhideWhenUsed/>
    <w:rsid w:val="00863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mpleo.com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spereira@ejempl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5F9-200E-4987-823A-1679B18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8T16:42:00Z</dcterms:created>
  <dcterms:modified xsi:type="dcterms:W3CDTF">2020-05-18T16:42:00Z</dcterms:modified>
</cp:coreProperties>
</file>